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126F3" w14:textId="3E377A95" w:rsidR="00464A8A" w:rsidRPr="00445CB9" w:rsidRDefault="00464A8A" w:rsidP="00464A8A">
      <w:pPr>
        <w:jc w:val="right"/>
        <w:rPr>
          <w:rFonts w:ascii="Trebuchet MS" w:eastAsia="Trebuchet MS" w:hAnsi="Trebuchet MS" w:cs="Trebuchet MS"/>
          <w:kern w:val="0"/>
          <w:sz w:val="20"/>
          <w:szCs w:val="20"/>
          <w:u w:color="222222"/>
          <w:shd w:val="clear" w:color="auto" w:fill="FFFFFF"/>
          <w:lang w:val="pl-PL"/>
        </w:rPr>
      </w:pPr>
      <w:r w:rsidRPr="00445CB9">
        <w:rPr>
          <w:rFonts w:ascii="Trebuchet MS" w:hAnsi="Trebuchet MS"/>
          <w:kern w:val="0"/>
          <w:sz w:val="20"/>
          <w:szCs w:val="20"/>
          <w:lang w:val="pl-PL"/>
        </w:rPr>
        <w:t>Gdań</w:t>
      </w:r>
      <w:r>
        <w:rPr>
          <w:rFonts w:ascii="Trebuchet MS" w:hAnsi="Trebuchet MS"/>
          <w:kern w:val="0"/>
          <w:sz w:val="20"/>
          <w:szCs w:val="20"/>
          <w:lang w:val="da-DK"/>
        </w:rPr>
        <w:t xml:space="preserve">sk, </w:t>
      </w:r>
      <w:r w:rsidR="007D1ED9">
        <w:rPr>
          <w:rFonts w:ascii="Trebuchet MS" w:hAnsi="Trebuchet MS"/>
          <w:kern w:val="0"/>
          <w:sz w:val="20"/>
          <w:szCs w:val="20"/>
          <w:lang w:val="da-DK"/>
        </w:rPr>
        <w:t xml:space="preserve">23 </w:t>
      </w:r>
      <w:proofErr w:type="spellStart"/>
      <w:r w:rsidR="007D1ED9">
        <w:rPr>
          <w:rFonts w:ascii="Trebuchet MS" w:hAnsi="Trebuchet MS"/>
          <w:kern w:val="0"/>
          <w:sz w:val="20"/>
          <w:szCs w:val="20"/>
          <w:lang w:val="da-DK"/>
        </w:rPr>
        <w:t>marca</w:t>
      </w:r>
      <w:proofErr w:type="spellEnd"/>
      <w:r>
        <w:rPr>
          <w:rFonts w:ascii="Trebuchet MS" w:hAnsi="Trebuchet MS"/>
          <w:kern w:val="0"/>
          <w:sz w:val="20"/>
          <w:szCs w:val="20"/>
          <w:lang w:val="da-DK"/>
        </w:rPr>
        <w:t xml:space="preserve"> 2021</w:t>
      </w:r>
      <w:r w:rsidRPr="00445CB9">
        <w:rPr>
          <w:rFonts w:ascii="Trebuchet MS" w:hAnsi="Trebuchet MS"/>
          <w:kern w:val="0"/>
          <w:sz w:val="20"/>
          <w:szCs w:val="20"/>
          <w:lang w:val="pl-PL"/>
        </w:rPr>
        <w:t xml:space="preserve"> r.</w:t>
      </w:r>
    </w:p>
    <w:p w14:paraId="6CAA3300" w14:textId="77777777" w:rsidR="009F1E18" w:rsidRPr="00464A8A" w:rsidRDefault="009F1E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40"/>
        </w:tabs>
        <w:suppressAutoHyphens w:val="0"/>
        <w:spacing w:after="0"/>
        <w:jc w:val="both"/>
        <w:rPr>
          <w:rFonts w:ascii="Trebuchet MS" w:eastAsia="Trebuchet MS" w:hAnsi="Trebuchet MS" w:cs="Trebuchet MS"/>
          <w:kern w:val="0"/>
          <w:sz w:val="20"/>
          <w:szCs w:val="20"/>
          <w:u w:color="222222"/>
          <w:shd w:val="clear" w:color="auto" w:fill="FFFFFF"/>
          <w:lang w:val="pl-PL"/>
        </w:rPr>
      </w:pPr>
    </w:p>
    <w:p w14:paraId="58736855" w14:textId="77777777" w:rsidR="009F1E18" w:rsidRPr="00464A8A" w:rsidRDefault="009F1E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40"/>
        </w:tabs>
        <w:suppressAutoHyphens w:val="0"/>
        <w:spacing w:after="0"/>
        <w:jc w:val="both"/>
        <w:rPr>
          <w:rFonts w:ascii="Trebuchet MS" w:eastAsia="Trebuchet MS" w:hAnsi="Trebuchet MS" w:cs="Trebuchet MS"/>
          <w:kern w:val="0"/>
          <w:u w:color="222222"/>
          <w:shd w:val="clear" w:color="auto" w:fill="FFFFFF"/>
          <w:lang w:val="pl-PL"/>
        </w:rPr>
      </w:pPr>
    </w:p>
    <w:p w14:paraId="7DD78D9E" w14:textId="239AAB79" w:rsidR="009F1E18" w:rsidRDefault="007D1ED9" w:rsidP="00464A8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uto"/>
        <w:jc w:val="both"/>
        <w:rPr>
          <w:rFonts w:ascii="Trebuchet MS" w:hAnsi="Trebuchet MS"/>
          <w:b/>
          <w:bCs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 w:rsidRPr="007D1ED9">
        <w:rPr>
          <w:rFonts w:ascii="Trebuchet MS" w:hAnsi="Trebuchet MS"/>
          <w:b/>
          <w:bCs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Zgaś światło z CH Osowa i włącz się do akcji Godzina dla Ziemi WWF</w:t>
      </w:r>
      <w:r w:rsidR="00716277">
        <w:rPr>
          <w:rFonts w:ascii="Trebuchet MS" w:hAnsi="Trebuchet MS"/>
          <w:b/>
          <w:bCs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Polska</w:t>
      </w:r>
    </w:p>
    <w:p w14:paraId="31C7D943" w14:textId="77777777" w:rsid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b/>
          <w:bCs/>
          <w:kern w:val="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7DE9249" w14:textId="466A4E51" w:rsidR="00DE2335" w:rsidRPr="00DE2335" w:rsidRDefault="007D1ED9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b/>
          <w:bCs/>
          <w:kern w:val="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7D1ED9">
        <w:rPr>
          <w:rFonts w:ascii="Trebuchet MS" w:hAnsi="Trebuchet MS"/>
          <w:b/>
          <w:bCs/>
          <w:kern w:val="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  <w:t>W sobotę 27 marca o godzinie 20:30, w geście solidarności z ideą ochrony Morza Bałtyckiego, w całej Polsce zgasną światła. Do finału akcji w symbolicznym geście solidarności z morskim środowiskiem, dołącza Centrum Handlowe Osowa z Gdańska. </w:t>
      </w:r>
    </w:p>
    <w:p w14:paraId="47F6FC7A" w14:textId="77777777" w:rsidR="00464A8A" w:rsidRDefault="00464A8A" w:rsidP="00464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eastAsia="Trebuchet MS" w:hAnsi="Trebuchet MS" w:cs="Trebuchet MS"/>
          <w:b/>
          <w:bCs/>
          <w:kern w:val="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0E44E4D" w14:textId="416CFEDE" w:rsidR="00DE2335" w:rsidRDefault="007D1ED9" w:rsidP="00464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7D1ED9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W ramach akcji Godzina dla Ziemi miliony osób zgasi światła na 60 minut w symbolicznym geście solidarności z ideą ochrony naszego morza. Centrum Handlowe Osowa również bierze udział w akcji WWF Polska – podobnie jak inne znane centra handlowe w Polsce. Na stronie </w:t>
      </w:r>
      <w:r w:rsidR="00515BD3">
        <w:fldChar w:fldCharType="begin"/>
      </w:r>
      <w:r w:rsidR="00515BD3" w:rsidRPr="00716277">
        <w:rPr>
          <w:lang w:val="pl-PL"/>
        </w:rPr>
        <w:instrText xml:space="preserve"> HYPERLINK "http://www.godzinadlaziemi.pl/" </w:instrText>
      </w:r>
      <w:r w:rsidR="00515BD3">
        <w:fldChar w:fldCharType="separate"/>
      </w:r>
      <w:r w:rsidRPr="007D1ED9">
        <w:rPr>
          <w:rStyle w:val="Hipercze"/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godzinadlaziemi.pl</w:t>
      </w:r>
      <w:r w:rsidR="00515BD3">
        <w:rPr>
          <w:rStyle w:val="Hipercze"/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  <w:r w:rsidRPr="007D1ED9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 można podpisywać petycję skierowaną w tej sprawie do premiera.</w:t>
      </w:r>
    </w:p>
    <w:p w14:paraId="1A256BBF" w14:textId="77777777" w:rsidR="00464A8A" w:rsidRDefault="00464A8A" w:rsidP="00464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eastAsia="Trebuchet MS" w:hAnsi="Trebuchet MS" w:cs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8F78550" w14:textId="77777777" w:rsidR="007D1ED9" w:rsidRPr="007D1ED9" w:rsidRDefault="007D1ED9" w:rsidP="007D1E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7D1ED9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Przygaszenie świateł to wyraz poparcia CH Osowa dla idei akcji WWF Polska i chęć zwrócenia uwagi klientów oraz pracowników na to, abyśmy nie zapominali, że kondycja naszego Morza Bałtyckiego jest słaba i aby to zmienić nie trzeba wielkich wyrzeczeń – wystarczą małe kroki. W ostatnią sobotę marca każdy może dołączyć do akcji. Wystarczy na jedną godzinę wyłączyć światło na 60 minut.</w:t>
      </w:r>
    </w:p>
    <w:p w14:paraId="2A1E9D69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584A8E81" w14:textId="57E28BC5" w:rsidR="007D1ED9" w:rsidRPr="007D1ED9" w:rsidRDefault="007D1ED9" w:rsidP="007D1E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7D1ED9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Akcja WWF Polska to także powód do udziału w konkursie plastycznym przygotowanym przez CH Osowa, który trwa na </w:t>
      </w:r>
      <w:proofErr w:type="spellStart"/>
      <w:r w:rsidRPr="007D1ED9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facebookowej</w:t>
      </w:r>
      <w:proofErr w:type="spellEnd"/>
      <w:r w:rsidRPr="007D1ED9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stronie centrum. Aby wziąć w nim udział, należy przygotować pracę o dowolnej technice, której tematem jest: „Czysty Bałtyk domem dla fok szarych”. Do wygrania są atrakcyjne nagrody w postaci kart podarunkowych do salonu Świat Książki. Szczegóły i regulamin dotyczące zabawy, można znaleźć w poście konkursowym na profilu: www.facebook.com/CHOsowa.</w:t>
      </w:r>
    </w:p>
    <w:p w14:paraId="7E6D972F" w14:textId="77777777" w:rsidR="00DE2335" w:rsidRPr="00DE2335" w:rsidRDefault="00DE2335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1B0ECC49" w14:textId="77777777" w:rsidR="007D1ED9" w:rsidRPr="007D1ED9" w:rsidRDefault="007D1ED9" w:rsidP="007D1E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jc w:val="both"/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7D1ED9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Centrum Handlowe Osowa i najemcy wyrazili nadzieję, że dzięki takim akcjom i wspólnemu działaniu wzrośnie społeczne zainteresowanie problemami dotyczącymi ochrony naszego środowiska morskiego, a tym samym zwiększy się odpowiedzialność za negatywny wpływ, jaki na nie wywieramy. Tym samym zachęcają wszystkich mieszkańców Gdańska i okolic do włączenia się do akcji.</w:t>
      </w:r>
    </w:p>
    <w:p w14:paraId="325B9298" w14:textId="77777777" w:rsidR="009F1E18" w:rsidRPr="00464A8A" w:rsidRDefault="009F1E18" w:rsidP="00DE2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rPr>
          <w:rFonts w:ascii="Trebuchet MS" w:eastAsia="Trebuchet MS" w:hAnsi="Trebuchet MS" w:cs="Trebuchet MS"/>
          <w:kern w:val="0"/>
          <w:sz w:val="22"/>
          <w:szCs w:val="22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E138ECE" w14:textId="22698777" w:rsidR="009F1E18" w:rsidRPr="007D1ED9" w:rsidRDefault="00B178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after="0" w:line="288" w:lineRule="auto"/>
        <w:rPr>
          <w:rStyle w:val="Brak"/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464A8A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Więcej informacji na</w:t>
      </w:r>
      <w:r w:rsidR="007D1ED9" w:rsidRPr="007D1ED9">
        <w:rPr>
          <w:rFonts w:ascii="Calibri" w:eastAsiaTheme="minorHAnsi" w:hAnsi="Calibri" w:cs="Calibri"/>
          <w:kern w:val="0"/>
          <w:sz w:val="27"/>
          <w:szCs w:val="27"/>
          <w:bdr w:val="none" w:sz="0" w:space="0" w:color="auto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D1ED9" w:rsidRPr="007D1ED9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stronie </w:t>
      </w:r>
      <w:r w:rsidR="00515BD3">
        <w:fldChar w:fldCharType="begin"/>
      </w:r>
      <w:r w:rsidR="00515BD3" w:rsidRPr="00716277">
        <w:rPr>
          <w:lang w:val="pl-PL"/>
        </w:rPr>
        <w:instrText xml:space="preserve"> HYPERLINK "http://www.godzinadlaziemi.pl/" </w:instrText>
      </w:r>
      <w:r w:rsidR="00515BD3">
        <w:fldChar w:fldCharType="separate"/>
      </w:r>
      <w:r w:rsidR="007D1ED9" w:rsidRPr="007D1ED9">
        <w:rPr>
          <w:rStyle w:val="Hipercze"/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godzinadlaziemi.pl</w:t>
      </w:r>
      <w:r w:rsidR="00515BD3">
        <w:rPr>
          <w:rStyle w:val="Hipercze"/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  <w:r w:rsidR="007D1ED9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oraz</w:t>
      </w:r>
      <w:r w:rsidRPr="00464A8A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8" w:history="1">
        <w:r w:rsidRPr="00464A8A">
          <w:rPr>
            <w:rStyle w:val="Hyperlink0"/>
            <w:rFonts w:ascii="Trebuchet MS" w:hAnsi="Trebuchet MS"/>
            <w:kern w:val="0"/>
            <w:sz w:val="20"/>
            <w:szCs w:val="20"/>
            <w:lang w:val="pl-PL"/>
            <w14:textOutline w14:w="0" w14:cap="flat" w14:cmpd="sng" w14:algn="ctr">
              <w14:noFill/>
              <w14:prstDash w14:val="solid"/>
              <w14:bevel/>
            </w14:textOutline>
          </w:rPr>
          <w:t>www.chosowa.pl</w:t>
        </w:r>
      </w:hyperlink>
      <w:r w:rsidRPr="00464A8A">
        <w:rPr>
          <w:rFonts w:ascii="Trebuchet MS" w:hAnsi="Trebuchet MS"/>
          <w:kern w:val="0"/>
          <w:sz w:val="20"/>
          <w:szCs w:val="20"/>
          <w:lang w:val="pl-P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5257B2D" w14:textId="09F32B9E" w:rsidR="00A3613B" w:rsidRDefault="00A3613B">
      <w:pPr>
        <w:spacing w:after="0"/>
        <w:jc w:val="both"/>
        <w:rPr>
          <w:rStyle w:val="Brak"/>
          <w:rFonts w:ascii="Trebuchet MS" w:hAnsi="Trebuchet MS"/>
          <w:kern w:val="0"/>
          <w:sz w:val="20"/>
          <w:szCs w:val="20"/>
          <w:lang w:val="pl-PL"/>
        </w:rPr>
      </w:pPr>
    </w:p>
    <w:p w14:paraId="4667D4EB" w14:textId="457EA5D7" w:rsidR="00A3613B" w:rsidRDefault="00A3613B">
      <w:pPr>
        <w:spacing w:after="0"/>
        <w:jc w:val="both"/>
        <w:rPr>
          <w:rStyle w:val="Brak"/>
          <w:rFonts w:ascii="Trebuchet MS" w:hAnsi="Trebuchet MS"/>
          <w:kern w:val="0"/>
          <w:sz w:val="20"/>
          <w:szCs w:val="20"/>
          <w:lang w:val="pl-PL"/>
        </w:rPr>
      </w:pPr>
    </w:p>
    <w:p w14:paraId="26ACF921" w14:textId="54DE4087" w:rsidR="007D1ED9" w:rsidRDefault="007D1ED9">
      <w:pPr>
        <w:spacing w:after="0"/>
        <w:jc w:val="both"/>
        <w:rPr>
          <w:rStyle w:val="Brak"/>
          <w:rFonts w:ascii="Trebuchet MS" w:hAnsi="Trebuchet MS"/>
          <w:kern w:val="0"/>
          <w:sz w:val="20"/>
          <w:szCs w:val="20"/>
          <w:lang w:val="pl-PL"/>
        </w:rPr>
      </w:pPr>
    </w:p>
    <w:p w14:paraId="6D5E5734" w14:textId="57444FC3" w:rsidR="007D1ED9" w:rsidRDefault="007D1ED9">
      <w:pPr>
        <w:spacing w:after="0"/>
        <w:jc w:val="both"/>
        <w:rPr>
          <w:rStyle w:val="Brak"/>
          <w:rFonts w:ascii="Trebuchet MS" w:hAnsi="Trebuchet MS"/>
          <w:kern w:val="0"/>
          <w:sz w:val="20"/>
          <w:szCs w:val="20"/>
          <w:lang w:val="pl-PL"/>
        </w:rPr>
      </w:pPr>
    </w:p>
    <w:p w14:paraId="72B4DF00" w14:textId="1FDC0A2C" w:rsidR="007D1ED9" w:rsidRDefault="007D1ED9">
      <w:pPr>
        <w:spacing w:after="0"/>
        <w:jc w:val="both"/>
        <w:rPr>
          <w:rStyle w:val="Brak"/>
          <w:rFonts w:ascii="Trebuchet MS" w:hAnsi="Trebuchet MS"/>
          <w:kern w:val="0"/>
          <w:sz w:val="20"/>
          <w:szCs w:val="20"/>
          <w:lang w:val="pl-PL"/>
        </w:rPr>
      </w:pPr>
    </w:p>
    <w:p w14:paraId="577F0789" w14:textId="1CE36A72" w:rsidR="007D1ED9" w:rsidRDefault="007D1ED9">
      <w:pPr>
        <w:spacing w:after="0"/>
        <w:jc w:val="both"/>
        <w:rPr>
          <w:rStyle w:val="Brak"/>
          <w:rFonts w:ascii="Trebuchet MS" w:hAnsi="Trebuchet MS"/>
          <w:kern w:val="0"/>
          <w:sz w:val="20"/>
          <w:szCs w:val="20"/>
          <w:lang w:val="pl-PL"/>
        </w:rPr>
      </w:pPr>
    </w:p>
    <w:p w14:paraId="5B7766C3" w14:textId="0EAE2E65" w:rsidR="007D1ED9" w:rsidRDefault="007D1ED9">
      <w:pPr>
        <w:spacing w:after="0"/>
        <w:jc w:val="both"/>
        <w:rPr>
          <w:rStyle w:val="Brak"/>
          <w:rFonts w:ascii="Trebuchet MS" w:hAnsi="Trebuchet MS"/>
          <w:kern w:val="0"/>
          <w:sz w:val="20"/>
          <w:szCs w:val="20"/>
          <w:lang w:val="pl-PL"/>
        </w:rPr>
      </w:pPr>
    </w:p>
    <w:p w14:paraId="4B368D37" w14:textId="06D45D7C" w:rsidR="007D1ED9" w:rsidRDefault="007D1ED9">
      <w:pPr>
        <w:spacing w:after="0"/>
        <w:jc w:val="both"/>
        <w:rPr>
          <w:rStyle w:val="Brak"/>
          <w:rFonts w:ascii="Trebuchet MS" w:hAnsi="Trebuchet MS"/>
          <w:kern w:val="0"/>
          <w:sz w:val="20"/>
          <w:szCs w:val="20"/>
          <w:lang w:val="pl-PL"/>
        </w:rPr>
      </w:pPr>
    </w:p>
    <w:p w14:paraId="1C13241B" w14:textId="255CF348" w:rsidR="007D1ED9" w:rsidRDefault="007D1ED9">
      <w:pPr>
        <w:spacing w:after="0"/>
        <w:jc w:val="both"/>
        <w:rPr>
          <w:rStyle w:val="Brak"/>
          <w:rFonts w:ascii="Trebuchet MS" w:hAnsi="Trebuchet MS"/>
          <w:kern w:val="0"/>
          <w:sz w:val="20"/>
          <w:szCs w:val="20"/>
          <w:lang w:val="pl-PL"/>
        </w:rPr>
      </w:pPr>
    </w:p>
    <w:p w14:paraId="79EDD1F7" w14:textId="77777777" w:rsidR="007D1ED9" w:rsidRDefault="007D1ED9">
      <w:pPr>
        <w:spacing w:after="0"/>
        <w:jc w:val="both"/>
        <w:rPr>
          <w:rStyle w:val="Brak"/>
          <w:rFonts w:ascii="Trebuchet MS" w:hAnsi="Trebuchet MS"/>
          <w:kern w:val="0"/>
          <w:sz w:val="20"/>
          <w:szCs w:val="20"/>
          <w:lang w:val="pl-PL"/>
        </w:rPr>
      </w:pPr>
    </w:p>
    <w:p w14:paraId="1E8F0E7A" w14:textId="77777777" w:rsidR="007D1ED9" w:rsidRDefault="007D1ED9">
      <w:pPr>
        <w:spacing w:after="0"/>
        <w:jc w:val="both"/>
        <w:rPr>
          <w:rStyle w:val="Brak"/>
          <w:rFonts w:ascii="Trebuchet MS" w:hAnsi="Trebuchet MS"/>
          <w:kern w:val="0"/>
          <w:sz w:val="20"/>
          <w:szCs w:val="20"/>
          <w:lang w:val="pl-PL"/>
        </w:rPr>
      </w:pPr>
    </w:p>
    <w:p w14:paraId="4F5A80E0" w14:textId="0BC156A1" w:rsidR="009F1E18" w:rsidRPr="00464A8A" w:rsidRDefault="00B1785D">
      <w:pPr>
        <w:spacing w:after="0"/>
        <w:jc w:val="both"/>
        <w:rPr>
          <w:rStyle w:val="Brak"/>
          <w:rFonts w:ascii="Trebuchet MS" w:eastAsia="Trebuchet MS" w:hAnsi="Trebuchet MS" w:cs="Trebuchet MS"/>
          <w:kern w:val="0"/>
          <w:sz w:val="20"/>
          <w:szCs w:val="20"/>
          <w:lang w:val="pl-PL"/>
        </w:rPr>
      </w:pPr>
      <w:r w:rsidRPr="00464A8A">
        <w:rPr>
          <w:rStyle w:val="Brak"/>
          <w:rFonts w:ascii="Trebuchet MS" w:hAnsi="Trebuchet MS"/>
          <w:kern w:val="0"/>
          <w:sz w:val="20"/>
          <w:szCs w:val="20"/>
          <w:lang w:val="pl-PL"/>
        </w:rPr>
        <w:lastRenderedPageBreak/>
        <w:t xml:space="preserve">Kontakt dla </w:t>
      </w:r>
      <w:proofErr w:type="spellStart"/>
      <w:r w:rsidRPr="00464A8A">
        <w:rPr>
          <w:rStyle w:val="Brak"/>
          <w:rFonts w:ascii="Trebuchet MS" w:hAnsi="Trebuchet MS"/>
          <w:kern w:val="0"/>
          <w:sz w:val="20"/>
          <w:szCs w:val="20"/>
          <w:lang w:val="pl-PL"/>
        </w:rPr>
        <w:t>medi</w:t>
      </w:r>
      <w:r w:rsidRPr="00464A8A">
        <w:rPr>
          <w:rStyle w:val="Brak"/>
          <w:rFonts w:ascii="Trebuchet MS" w:hAnsi="Trebuchet MS"/>
          <w:kern w:val="0"/>
          <w:sz w:val="20"/>
          <w:szCs w:val="20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20"/>
          <w:szCs w:val="20"/>
          <w:lang w:val="pl-PL"/>
        </w:rPr>
        <w:t xml:space="preserve">w: </w:t>
      </w:r>
    </w:p>
    <w:p w14:paraId="5E0EFDF2" w14:textId="79F7B75C" w:rsidR="009F1E18" w:rsidRPr="00464A8A" w:rsidRDefault="00464A8A">
      <w:pPr>
        <w:spacing w:after="0"/>
        <w:jc w:val="both"/>
        <w:rPr>
          <w:rStyle w:val="Brak"/>
          <w:rFonts w:ascii="Trebuchet MS" w:eastAsia="Trebuchet MS" w:hAnsi="Trebuchet MS" w:cs="Trebuchet MS"/>
          <w:kern w:val="0"/>
          <w:sz w:val="20"/>
          <w:szCs w:val="20"/>
          <w:lang w:val="pl-PL"/>
        </w:rPr>
      </w:pPr>
      <w:r>
        <w:rPr>
          <w:rStyle w:val="Brak"/>
          <w:rFonts w:ascii="Trebuchet MS" w:hAnsi="Trebuchet MS"/>
          <w:kern w:val="0"/>
          <w:sz w:val="20"/>
          <w:szCs w:val="20"/>
          <w:lang w:val="pl-PL"/>
        </w:rPr>
        <w:t>Paulina Kozłowska</w:t>
      </w:r>
    </w:p>
    <w:p w14:paraId="00310E53" w14:textId="7FF90288" w:rsidR="009F1E18" w:rsidRPr="00464A8A" w:rsidRDefault="00B1785D">
      <w:pPr>
        <w:spacing w:after="0"/>
        <w:jc w:val="both"/>
        <w:rPr>
          <w:rStyle w:val="Brak"/>
          <w:rFonts w:ascii="Trebuchet MS" w:eastAsia="Trebuchet MS" w:hAnsi="Trebuchet MS" w:cs="Trebuchet MS"/>
          <w:kern w:val="0"/>
          <w:sz w:val="20"/>
          <w:szCs w:val="20"/>
          <w:shd w:val="clear" w:color="auto" w:fill="FFFFFF"/>
          <w:lang w:val="de-DE"/>
        </w:rPr>
      </w:pPr>
      <w:r w:rsidRPr="00464A8A">
        <w:rPr>
          <w:rStyle w:val="Brak"/>
          <w:rFonts w:ascii="Trebuchet MS" w:hAnsi="Trebuchet MS"/>
          <w:kern w:val="0"/>
          <w:sz w:val="20"/>
          <w:szCs w:val="20"/>
          <w:shd w:val="clear" w:color="auto" w:fill="FFFFFF"/>
          <w:lang w:val="de-DE"/>
        </w:rPr>
        <w:t xml:space="preserve">Tel: </w:t>
      </w:r>
      <w:r w:rsidR="00464A8A">
        <w:rPr>
          <w:rStyle w:val="Brak"/>
          <w:rFonts w:ascii="Trebuchet MS" w:hAnsi="Trebuchet MS"/>
          <w:kern w:val="0"/>
          <w:sz w:val="20"/>
          <w:szCs w:val="20"/>
          <w:shd w:val="clear" w:color="auto" w:fill="FFFFFF"/>
          <w:lang w:val="de-DE"/>
        </w:rPr>
        <w:t>665 442 322</w:t>
      </w:r>
    </w:p>
    <w:p w14:paraId="74FF3EB8" w14:textId="16C6F216" w:rsidR="009F1E18" w:rsidRPr="00464A8A" w:rsidRDefault="00B1785D">
      <w:pPr>
        <w:spacing w:after="0"/>
        <w:jc w:val="both"/>
        <w:rPr>
          <w:rStyle w:val="Brak"/>
          <w:rFonts w:ascii="Trebuchet MS" w:eastAsia="Trebuchet MS" w:hAnsi="Trebuchet MS" w:cs="Trebuchet MS"/>
          <w:kern w:val="0"/>
          <w:sz w:val="20"/>
          <w:szCs w:val="20"/>
          <w:shd w:val="clear" w:color="auto" w:fill="FFFFFF"/>
        </w:rPr>
      </w:pPr>
      <w:r w:rsidRPr="00464A8A">
        <w:rPr>
          <w:rStyle w:val="Brak"/>
          <w:rFonts w:ascii="Trebuchet MS" w:hAnsi="Trebuchet MS"/>
          <w:kern w:val="0"/>
          <w:sz w:val="20"/>
          <w:szCs w:val="20"/>
          <w:shd w:val="clear" w:color="auto" w:fill="FFFFFF"/>
        </w:rPr>
        <w:t xml:space="preserve">E-mail: </w:t>
      </w:r>
      <w:r w:rsidR="00464A8A" w:rsidRPr="00464A8A">
        <w:rPr>
          <w:rStyle w:val="Brak"/>
          <w:rFonts w:ascii="Trebuchet MS" w:hAnsi="Trebuchet MS"/>
          <w:kern w:val="0"/>
          <w:sz w:val="20"/>
          <w:szCs w:val="20"/>
          <w:shd w:val="clear" w:color="auto" w:fill="FFFFFF"/>
        </w:rPr>
        <w:t>p.kozlowska</w:t>
      </w:r>
      <w:r w:rsidRPr="00464A8A">
        <w:rPr>
          <w:rStyle w:val="Brak"/>
          <w:rFonts w:ascii="Trebuchet MS" w:hAnsi="Trebuchet MS"/>
          <w:kern w:val="0"/>
          <w:sz w:val="20"/>
          <w:szCs w:val="20"/>
          <w:shd w:val="clear" w:color="auto" w:fill="FFFFFF"/>
        </w:rPr>
        <w:t>@publicon.pl</w:t>
      </w:r>
    </w:p>
    <w:p w14:paraId="7F161E5D" w14:textId="77777777" w:rsidR="009F1E18" w:rsidRPr="00464A8A" w:rsidRDefault="009F1E18">
      <w:pPr>
        <w:jc w:val="both"/>
        <w:rPr>
          <w:rStyle w:val="Brak"/>
          <w:rFonts w:ascii="Trebuchet MS" w:eastAsia="Trebuchet MS" w:hAnsi="Trebuchet MS" w:cs="Trebuchet MS"/>
          <w:kern w:val="0"/>
          <w:sz w:val="20"/>
          <w:szCs w:val="20"/>
        </w:rPr>
      </w:pPr>
    </w:p>
    <w:p w14:paraId="0E97D83D" w14:textId="77777777" w:rsidR="009F1E18" w:rsidRPr="00464A8A" w:rsidRDefault="00B1785D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Informacje o Nazwa Centrum:</w:t>
      </w:r>
    </w:p>
    <w:p w14:paraId="724F58C6" w14:textId="77777777" w:rsidR="009F1E18" w:rsidRPr="00464A8A" w:rsidRDefault="00B1785D">
      <w:pPr>
        <w:spacing w:after="0" w:line="288" w:lineRule="auto"/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Centrum Handlowe Osowa to wyjątkowe miejsce na mapie Gdańska zlokalizowane przy Obwodnicy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Tr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jmiasta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w sąsiedztwie prężnie rozwijającej się dzielnicy Osowa. Ofertę Centrum tworzy hipermarket Auchan oraz wiele popularnych marek m.in. H&amp;M, CCC, Hebe,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epco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, Rossmann, Carry, Szachownica, Bytom, RTV EURO AGD czy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Jysk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. Dzięki strefie gastronomicznej z restauracjami takimi jak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McDonald’s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,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Zenthai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czy kawiarnią Sowa, centrum handlowe jest doskonałą bazą do postoju podczas podróży. Rodziny z dziećmi mogą tu zaparkować auto na dedykowanych, wygodnych miejscach postojowych oraz spędzić czas na wewnętrznym placu zabaw. Cykliści mają do dyspozycji szeroką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t-PT"/>
        </w:rPr>
        <w:t>ofert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ę rowerową w sklepach GO Sport i Szprychy.com oraz mogą bezpiecznie zaparkować swoje pojazdy czy skorzystać bezpłatnej stacji rowerowej. Dodatkowo, na terenie parkingu znajduje się ekologiczna samoobsługowa myjnia samochodowa. W ofercie CH Osowa znajdują się także specjalistyczne sklepy z akcesoriami oraz karmami</w:t>
      </w:r>
      <w:r w:rsidRPr="00464A8A">
        <w:rPr>
          <w:rStyle w:val="Brak"/>
          <w:rFonts w:ascii="Trebuchet MS" w:hAnsi="Trebuchet MS"/>
          <w:lang w:val="pl-PL"/>
        </w:rPr>
        <w:t xml:space="preserve"> 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dla zwierząt Zoo Delikatesy oraz „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upilsi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– Świat Psa i Kota”, oferujący usługi behawiorystyczne. Więcej informacji o centrum na stronie </w:t>
      </w:r>
      <w:r w:rsidR="00515BD3">
        <w:fldChar w:fldCharType="begin"/>
      </w:r>
      <w:r w:rsidR="00515BD3" w:rsidRPr="00716277">
        <w:rPr>
          <w:lang w:val="pl-PL"/>
        </w:rPr>
        <w:instrText xml:space="preserve"> HYPERLINK "http://www.chosowa.pl" </w:instrText>
      </w:r>
      <w:r w:rsidR="00515BD3">
        <w:fldChar w:fldCharType="separate"/>
      </w:r>
      <w:r w:rsidRPr="00464A8A">
        <w:rPr>
          <w:rStyle w:val="Hyperlink1"/>
          <w:lang w:val="pl-PL"/>
        </w:rPr>
        <w:t>www.chosowa.pl</w:t>
      </w:r>
      <w:r w:rsidR="00515BD3">
        <w:rPr>
          <w:rStyle w:val="Hyperlink1"/>
          <w:lang w:val="pl-PL"/>
        </w:rPr>
        <w:fldChar w:fldCharType="end"/>
      </w:r>
    </w:p>
    <w:p w14:paraId="690DA21B" w14:textId="77777777" w:rsidR="009F1E18" w:rsidRPr="00464A8A" w:rsidRDefault="009F1E18">
      <w:pPr>
        <w:spacing w:after="0"/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</w:p>
    <w:p w14:paraId="4B10E184" w14:textId="77777777" w:rsidR="009F1E18" w:rsidRPr="00464A8A" w:rsidRDefault="009F1E18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</w:p>
    <w:p w14:paraId="61A85A85" w14:textId="77777777" w:rsidR="009F1E18" w:rsidRPr="00464A8A" w:rsidRDefault="00B1785D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Informacje o Właścicielu:</w:t>
      </w:r>
    </w:p>
    <w:p w14:paraId="12A58ACB" w14:textId="77777777" w:rsidR="009F1E18" w:rsidRPr="00464A8A" w:rsidRDefault="00B1785D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Właścicielem Centrum Handlowego Osowa są: fundusz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radera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Central &amp;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Eastern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Fund –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it-IT"/>
        </w:rPr>
        <w:t>nale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żący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do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radery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wiodącego na rynku specjalistycznego funduszu zarządzającego aktywami centr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w oraz park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w handlowych w Europie i Azji.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radera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została założona w 1999 r., a jej portfel wart jest 3,1 miliard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w euro w Wielkiej Brytanii, Hiszpanii, Włoszech, Niemczech, Polsce, Francji, Czechach, Grecji, Turcji i Chinach, posiadających łącznie ponad 2400 sklep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w. Więcej informacji: www.pradera.com.</w:t>
      </w:r>
    </w:p>
    <w:p w14:paraId="73CA457D" w14:textId="77777777" w:rsidR="009F1E18" w:rsidRPr="00464A8A" w:rsidRDefault="00B1785D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Drugim właścicielem Centrum Handlowego Osowa jest OIK Gdańsk Retail Project Sp. z o.o. należąca do funduszu HANSAINVEST. Więcej informacji: www.hansainvest.com. </w:t>
      </w:r>
    </w:p>
    <w:p w14:paraId="31D8D202" w14:textId="77777777" w:rsidR="009F1E18" w:rsidRPr="00464A8A" w:rsidRDefault="009F1E18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</w:p>
    <w:p w14:paraId="65FD6B78" w14:textId="77777777" w:rsidR="009F1E18" w:rsidRPr="00464A8A" w:rsidRDefault="00B1785D">
      <w:pPr>
        <w:jc w:val="both"/>
        <w:rPr>
          <w:rStyle w:val="Brak"/>
          <w:rFonts w:ascii="Trebuchet MS" w:eastAsia="Trebuchet MS" w:hAnsi="Trebuchet MS" w:cs="Trebuchet MS"/>
          <w:kern w:val="0"/>
          <w:sz w:val="18"/>
          <w:szCs w:val="18"/>
          <w:lang w:val="pl-PL"/>
        </w:rPr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Informacje o Zarządcy:</w:t>
      </w:r>
    </w:p>
    <w:p w14:paraId="4610C524" w14:textId="77777777" w:rsidR="009F1E18" w:rsidRDefault="00B1785D">
      <w:pPr>
        <w:jc w:val="both"/>
      </w:pP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APSYS jest jednym z wiodących operator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ó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w branż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es-ES_tradnl"/>
        </w:rPr>
        <w:t>y centró</w:t>
      </w:r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w handlowych w Polsce i we Francji. Do największych inwestycji firmy należą Manufaktura w Łodzi oraz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>Posnania</w:t>
      </w:r>
      <w:proofErr w:type="spellEnd"/>
      <w:r w:rsidRPr="00464A8A">
        <w:rPr>
          <w:rStyle w:val="Brak"/>
          <w:rFonts w:ascii="Trebuchet MS" w:hAnsi="Trebuchet MS"/>
          <w:kern w:val="0"/>
          <w:sz w:val="18"/>
          <w:szCs w:val="18"/>
          <w:lang w:val="pl-PL"/>
        </w:rPr>
        <w:t xml:space="preserve"> w Poznaniu. APSYS Polska zarządza obecnie ok. 1 100 000 mkw. GLA w 24 centrach handlowych zlokalizowanych w 17 największych miastach w Polsce. </w:t>
      </w:r>
      <w:proofErr w:type="spellStart"/>
      <w:r w:rsidRPr="00464A8A">
        <w:rPr>
          <w:rStyle w:val="Brak"/>
          <w:rFonts w:ascii="Trebuchet MS" w:hAnsi="Trebuchet MS"/>
          <w:kern w:val="0"/>
          <w:sz w:val="18"/>
          <w:szCs w:val="18"/>
        </w:rPr>
        <w:t>W</w:t>
      </w:r>
      <w:r>
        <w:rPr>
          <w:rStyle w:val="Brak"/>
          <w:rFonts w:ascii="Trebuchet MS" w:hAnsi="Trebuchet MS"/>
          <w:kern w:val="0"/>
          <w:sz w:val="18"/>
          <w:szCs w:val="18"/>
        </w:rPr>
        <w:t>ięcej</w:t>
      </w:r>
      <w:proofErr w:type="spellEnd"/>
      <w:r>
        <w:rPr>
          <w:rStyle w:val="Brak"/>
          <w:rFonts w:ascii="Trebuchet MS" w:hAnsi="Trebuchet MS"/>
          <w:kern w:val="0"/>
          <w:sz w:val="18"/>
          <w:szCs w:val="18"/>
        </w:rPr>
        <w:t xml:space="preserve"> </w:t>
      </w:r>
      <w:proofErr w:type="spellStart"/>
      <w:r>
        <w:rPr>
          <w:rStyle w:val="Brak"/>
          <w:rFonts w:ascii="Trebuchet MS" w:hAnsi="Trebuchet MS"/>
          <w:kern w:val="0"/>
          <w:sz w:val="18"/>
          <w:szCs w:val="18"/>
        </w:rPr>
        <w:t>informacji</w:t>
      </w:r>
      <w:proofErr w:type="spellEnd"/>
      <w:r>
        <w:rPr>
          <w:rStyle w:val="Brak"/>
          <w:rFonts w:ascii="Trebuchet MS" w:hAnsi="Trebuchet MS"/>
          <w:kern w:val="0"/>
          <w:sz w:val="18"/>
          <w:szCs w:val="18"/>
        </w:rPr>
        <w:t>: www.apsysgroup.com</w:t>
      </w:r>
    </w:p>
    <w:sectPr w:rsidR="009F1E18">
      <w:headerReference w:type="default" r:id="rId9"/>
      <w:footerReference w:type="default" r:id="rId10"/>
      <w:pgSz w:w="11900" w:h="16840"/>
      <w:pgMar w:top="2552" w:right="1080" w:bottom="2127" w:left="1080" w:header="708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7A8EB" w14:textId="77777777" w:rsidR="00515BD3" w:rsidRDefault="00515BD3">
      <w:pPr>
        <w:spacing w:after="0" w:line="240" w:lineRule="auto"/>
      </w:pPr>
      <w:r>
        <w:separator/>
      </w:r>
    </w:p>
  </w:endnote>
  <w:endnote w:type="continuationSeparator" w:id="0">
    <w:p w14:paraId="6972FD41" w14:textId="77777777" w:rsidR="00515BD3" w:rsidRDefault="0051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73782" w14:textId="77777777" w:rsidR="009F1E18" w:rsidRDefault="009F1E18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9BCD2" w14:textId="77777777" w:rsidR="00515BD3" w:rsidRDefault="00515BD3">
      <w:pPr>
        <w:spacing w:after="0" w:line="240" w:lineRule="auto"/>
      </w:pPr>
      <w:r>
        <w:separator/>
      </w:r>
    </w:p>
  </w:footnote>
  <w:footnote w:type="continuationSeparator" w:id="0">
    <w:p w14:paraId="2FC3777C" w14:textId="77777777" w:rsidR="00515BD3" w:rsidRDefault="0051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69CDD" w14:textId="77777777" w:rsidR="009F1E18" w:rsidRDefault="00B1785D">
    <w:pPr>
      <w:pStyle w:val="Nagwek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866CB1D" wp14:editId="5A8ADB1F">
          <wp:simplePos x="0" y="0"/>
          <wp:positionH relativeFrom="page">
            <wp:posOffset>9525</wp:posOffset>
          </wp:positionH>
          <wp:positionV relativeFrom="page">
            <wp:posOffset>-8246</wp:posOffset>
          </wp:positionV>
          <wp:extent cx="7559041" cy="10688957"/>
          <wp:effectExtent l="0" t="0" r="0" b="0"/>
          <wp:wrapNone/>
          <wp:docPr id="1073741825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1" cy="1068895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1C0507F6" wp14:editId="080F17BA">
          <wp:simplePos x="0" y="0"/>
          <wp:positionH relativeFrom="page">
            <wp:posOffset>5867400</wp:posOffset>
          </wp:positionH>
          <wp:positionV relativeFrom="page">
            <wp:posOffset>388620</wp:posOffset>
          </wp:positionV>
          <wp:extent cx="1180893" cy="757263"/>
          <wp:effectExtent l="0" t="0" r="0" b="0"/>
          <wp:wrapNone/>
          <wp:docPr id="1073741826" name="officeArt object" descr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 descr="image2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0893" cy="7572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D6770"/>
    <w:multiLevelType w:val="hybridMultilevel"/>
    <w:tmpl w:val="FC62DB02"/>
    <w:styleLink w:val="Zaimportowanystyl1"/>
    <w:lvl w:ilvl="0" w:tplc="799CC276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62994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9255F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40F7B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0B8B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00F7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00BBD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E475E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6AB58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00504FC"/>
    <w:multiLevelType w:val="hybridMultilevel"/>
    <w:tmpl w:val="FC62DB02"/>
    <w:numStyleLink w:val="Zaimportowanystyl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18"/>
    <w:rsid w:val="00095059"/>
    <w:rsid w:val="004618AD"/>
    <w:rsid w:val="00464A8A"/>
    <w:rsid w:val="004C6BAF"/>
    <w:rsid w:val="00515BD3"/>
    <w:rsid w:val="00716277"/>
    <w:rsid w:val="007D1ED9"/>
    <w:rsid w:val="009F1E18"/>
    <w:rsid w:val="00A3613B"/>
    <w:rsid w:val="00B1016B"/>
    <w:rsid w:val="00B1785D"/>
    <w:rsid w:val="00BF42D2"/>
    <w:rsid w:val="00DE2335"/>
    <w:rsid w:val="00E1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217C"/>
  <w15:docId w15:val="{DBFF7EBE-52A1-5945-B523-35FBC1CC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Arial" w:hAnsi="Arial" w:cs="Arial Unicode MS"/>
      <w:color w:val="000000"/>
      <w:kern w:val="1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uppressAutoHyphens/>
      <w:spacing w:after="200" w:line="100" w:lineRule="atLeast"/>
    </w:pPr>
    <w:rPr>
      <w:rFonts w:ascii="Arial" w:hAnsi="Arial" w:cs="Arial Unicode MS"/>
      <w:color w:val="000000"/>
      <w:kern w:val="1"/>
      <w:sz w:val="24"/>
      <w:szCs w:val="24"/>
      <w:u w:color="000000"/>
      <w:lang w:val="en-US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1155CC"/>
      <w:u w:val="single" w:color="1155CC"/>
    </w:rPr>
  </w:style>
  <w:style w:type="character" w:customStyle="1" w:styleId="Hyperlink1">
    <w:name w:val="Hyperlink.1"/>
    <w:basedOn w:val="Brak"/>
    <w:rPr>
      <w:rFonts w:ascii="Trebuchet MS" w:eastAsia="Trebuchet MS" w:hAnsi="Trebuchet MS" w:cs="Trebuchet MS"/>
      <w:outline w:val="0"/>
      <w:color w:val="0000FF"/>
      <w:kern w:val="0"/>
      <w:sz w:val="18"/>
      <w:szCs w:val="18"/>
      <w:u w:val="single" w:color="0000FF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1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s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5A743-C985-8D4E-B0E5-61F7D2F8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Kozłowski</cp:lastModifiedBy>
  <cp:revision>7</cp:revision>
  <dcterms:created xsi:type="dcterms:W3CDTF">2021-01-21T10:57:00Z</dcterms:created>
  <dcterms:modified xsi:type="dcterms:W3CDTF">2021-03-23T11:17:00Z</dcterms:modified>
</cp:coreProperties>
</file>